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9CA273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33707799"/>
                        <w:placeholder>
                          <w:docPart w:val="305E04B4CDDA47FBA87C9EF8A410B6FD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-1651133952"/>
                            <w:placeholder>
                              <w:docPart w:val="9C95439209DC4496B737195E1E7C30B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183711296"/>
                                <w:placeholder>
                                  <w:docPart w:val="09178CD8F28C4630B2909707C430CFB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1266234789"/>
                                    <w:placeholder>
                                      <w:docPart w:val="AF42301887044A4F8E25BD4DBA41968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827902983"/>
                                        <w:placeholder>
                                          <w:docPart w:val="D22643667B894C6895FAC84BC341DD7A"/>
                                        </w:placeholder>
                                      </w:sdtPr>
                                      <w:sdtContent>
                                        <w:r w:rsidR="00D55246" w:rsidRPr="00D55246">
                                          <w:rPr>
                                            <w:shd w:val="clear" w:color="auto" w:fill="F2F2F2" w:themeFill="background1" w:themeFillShade="F2"/>
                                          </w:rPr>
                                          <w:t xml:space="preserve">Cedar Ridge Camp     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1CAF3FA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r w:rsidR="0015557C" w:rsidRPr="0015557C">
                                  <w:rPr>
                                    <w:shd w:val="clear" w:color="auto" w:fill="F2F2F2" w:themeFill="background1" w:themeFillShade="F2"/>
                                  </w:rPr>
                                  <w:t xml:space="preserve">Grayson Burke (613) 332-6675 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B72316B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7D19B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r w:rsidR="00F60D98" w:rsidRPr="00F60D98">
                                          <w:t xml:space="preserve">57 </w:t>
                                        </w:r>
                                        <w:proofErr w:type="gramStart"/>
                                        <w:r w:rsidR="00F60D98" w:rsidRPr="00F60D98">
                                          <w:t>Cemetery road</w:t>
                                        </w:r>
                                        <w:proofErr w:type="gramEnd"/>
                                        <w:r w:rsidR="00F60D98" w:rsidRPr="00F60D98">
                                          <w:t xml:space="preserve">, </w:t>
                                        </w:r>
                                        <w:proofErr w:type="spellStart"/>
                                        <w:r w:rsidR="00F60D98" w:rsidRPr="00F60D98">
                                          <w:t>McArthurs</w:t>
                                        </w:r>
                                        <w:proofErr w:type="spellEnd"/>
                                        <w:r w:rsidR="00F60D98" w:rsidRPr="00F60D98">
                                          <w:t xml:space="preserve"> Mills, Ontario, K0L 2M0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8D461AD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813684687"/>
                                                <w:placeholder>
                                                  <w:docPart w:val="4DDD840A01C24752A17681E3A1F08DFC"/>
                                                </w:placeholder>
                                              </w:sdtPr>
                                              <w:sdtContent>
                                                <w:r w:rsidR="00895868" w:rsidRPr="00676C26">
                                                  <w:t xml:space="preserve">We offer a variety of activities </w:t>
                                                </w:r>
                                                <w:proofErr w:type="gramStart"/>
                                                <w:r w:rsidR="00895868" w:rsidRPr="00676C26">
                                                  <w:t>including:</w:t>
                                                </w:r>
                                                <w:proofErr w:type="gramEnd"/>
                                                <w:r w:rsidR="00895868">
                                                  <w:t xml:space="preserve"> </w:t>
                                                </w:r>
                                                <w:r w:rsidR="00895868" w:rsidRPr="00646008">
                                                  <w:t>Spring/Summer/Fall</w:t>
                                                </w:r>
                                                <w:r w:rsidR="00895868">
                                                  <w:t xml:space="preserve">: </w:t>
                                                </w:r>
                                                <w:r w:rsidR="00895868" w:rsidRPr="00646008">
                                                  <w:t>Archery, Arts &amp;amp; Crafts, Canoeing, Climbing, High Rope, Fire Building, High Ropes, Kayaking, Mountain Biking, Paddle-Boarding, Sailing, Sports, Swimming, Woodworking.</w:t>
                                                </w:r>
                                                <w:r w:rsidR="00895868">
                                                  <w:t xml:space="preserve"> Winter: </w:t>
                                                </w:r>
                                                <w:r w:rsidR="00895868" w:rsidRPr="00646008">
                                                  <w:t>Cross-Country Skiing, Ice Skating, Ice Fishing, Hockey, Snowshoeing, Tobogganing, Climbing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6D28" w14:textId="77777777" w:rsidR="00292442" w:rsidRDefault="00292442">
      <w:pPr>
        <w:spacing w:after="0"/>
      </w:pPr>
      <w:r>
        <w:separator/>
      </w:r>
    </w:p>
  </w:endnote>
  <w:endnote w:type="continuationSeparator" w:id="0">
    <w:p w14:paraId="1F584BD0" w14:textId="77777777" w:rsidR="00292442" w:rsidRDefault="00292442">
      <w:pPr>
        <w:spacing w:after="0"/>
      </w:pPr>
      <w:r>
        <w:continuationSeparator/>
      </w:r>
    </w:p>
  </w:endnote>
  <w:endnote w:type="continuationNotice" w:id="1">
    <w:p w14:paraId="3FFD9DF5" w14:textId="77777777" w:rsidR="00292442" w:rsidRDefault="002924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14E6" w14:textId="77777777" w:rsidR="00292442" w:rsidRDefault="00292442">
      <w:pPr>
        <w:spacing w:after="0"/>
      </w:pPr>
      <w:r>
        <w:separator/>
      </w:r>
    </w:p>
  </w:footnote>
  <w:footnote w:type="continuationSeparator" w:id="0">
    <w:p w14:paraId="46AA1C9B" w14:textId="77777777" w:rsidR="00292442" w:rsidRDefault="00292442">
      <w:pPr>
        <w:spacing w:after="0"/>
      </w:pPr>
      <w:r>
        <w:continuationSeparator/>
      </w:r>
    </w:p>
  </w:footnote>
  <w:footnote w:type="continuationNotice" w:id="1">
    <w:p w14:paraId="486D42F6" w14:textId="77777777" w:rsidR="00292442" w:rsidRDefault="002924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540B4"/>
    <w:rsid w:val="00071A9F"/>
    <w:rsid w:val="0007553E"/>
    <w:rsid w:val="000D6047"/>
    <w:rsid w:val="000E32D6"/>
    <w:rsid w:val="000F3641"/>
    <w:rsid w:val="000F57A4"/>
    <w:rsid w:val="000F7692"/>
    <w:rsid w:val="000F7EA8"/>
    <w:rsid w:val="00102C74"/>
    <w:rsid w:val="001049F6"/>
    <w:rsid w:val="00141B3B"/>
    <w:rsid w:val="00147F5A"/>
    <w:rsid w:val="0015557C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2E4E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92442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0D02"/>
    <w:rsid w:val="00342CFA"/>
    <w:rsid w:val="00375B20"/>
    <w:rsid w:val="00386D36"/>
    <w:rsid w:val="00392EC1"/>
    <w:rsid w:val="003B07E8"/>
    <w:rsid w:val="003B6380"/>
    <w:rsid w:val="003D2C3E"/>
    <w:rsid w:val="003E169A"/>
    <w:rsid w:val="00404FA7"/>
    <w:rsid w:val="00410DFF"/>
    <w:rsid w:val="00414FF7"/>
    <w:rsid w:val="00425B4F"/>
    <w:rsid w:val="00426B60"/>
    <w:rsid w:val="004306A4"/>
    <w:rsid w:val="00437C88"/>
    <w:rsid w:val="00453B66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3939"/>
    <w:rsid w:val="00576E38"/>
    <w:rsid w:val="005837AC"/>
    <w:rsid w:val="00585FD2"/>
    <w:rsid w:val="005A1FF4"/>
    <w:rsid w:val="005B51C7"/>
    <w:rsid w:val="005D367B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11E7"/>
    <w:rsid w:val="00624BE2"/>
    <w:rsid w:val="00624D9B"/>
    <w:rsid w:val="00626075"/>
    <w:rsid w:val="00636641"/>
    <w:rsid w:val="00644174"/>
    <w:rsid w:val="00644C6E"/>
    <w:rsid w:val="006519AC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95868"/>
    <w:rsid w:val="008A181A"/>
    <w:rsid w:val="008A2CF8"/>
    <w:rsid w:val="008A7B7E"/>
    <w:rsid w:val="008B288F"/>
    <w:rsid w:val="008B4DF4"/>
    <w:rsid w:val="008B6195"/>
    <w:rsid w:val="008C0082"/>
    <w:rsid w:val="008C64FD"/>
    <w:rsid w:val="008D0D62"/>
    <w:rsid w:val="008D212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5142"/>
    <w:rsid w:val="00A51E9A"/>
    <w:rsid w:val="00A52893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55246"/>
    <w:rsid w:val="00D87BEC"/>
    <w:rsid w:val="00DA197B"/>
    <w:rsid w:val="00DC64D0"/>
    <w:rsid w:val="00DD6866"/>
    <w:rsid w:val="00DF7890"/>
    <w:rsid w:val="00E04354"/>
    <w:rsid w:val="00E05ABD"/>
    <w:rsid w:val="00E17E25"/>
    <w:rsid w:val="00E340A3"/>
    <w:rsid w:val="00E34717"/>
    <w:rsid w:val="00E43C34"/>
    <w:rsid w:val="00E563C6"/>
    <w:rsid w:val="00E81B57"/>
    <w:rsid w:val="00E855BA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27160"/>
    <w:rsid w:val="00F50B18"/>
    <w:rsid w:val="00F57567"/>
    <w:rsid w:val="00F60D98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000000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04B4CDDA47FBA87C9EF8A41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4B0F-AF0C-4C71-AF1E-C7966E1C9F7C}"/>
      </w:docPartPr>
      <w:docPartBody>
        <w:p w:rsidR="00000000" w:rsidRDefault="00D44AAE" w:rsidP="00D44AAE">
          <w:pPr>
            <w:pStyle w:val="305E04B4CDDA47FBA87C9EF8A410B6F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95439209DC4496B737195E1E7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CEAF-0673-4E99-9A3E-186675117E48}"/>
      </w:docPartPr>
      <w:docPartBody>
        <w:p w:rsidR="00000000" w:rsidRDefault="00D44AAE" w:rsidP="00D44AAE">
          <w:pPr>
            <w:pStyle w:val="9C95439209DC4496B737195E1E7C30B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9178CD8F28C4630B2909707C430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C5F5-CC68-4D36-9220-93DA7D082F81}"/>
      </w:docPartPr>
      <w:docPartBody>
        <w:p w:rsidR="00000000" w:rsidRDefault="00D44AAE" w:rsidP="00D44AAE">
          <w:pPr>
            <w:pStyle w:val="09178CD8F28C4630B2909707C430CFB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000000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000000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000000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AF42301887044A4F8E25BD4DBA41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AD83-86E0-42F0-9ECC-1413ABDE693D}"/>
      </w:docPartPr>
      <w:docPartBody>
        <w:p w:rsidR="00000000" w:rsidRDefault="00D44AAE" w:rsidP="00D44AAE">
          <w:pPr>
            <w:pStyle w:val="AF42301887044A4F8E25BD4DBA41968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000000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000000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D22643667B894C6895FAC84BC341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0B4A-C112-47BD-8E1D-1B87FC178826}"/>
      </w:docPartPr>
      <w:docPartBody>
        <w:p w:rsidR="00000000" w:rsidRDefault="00D44AAE" w:rsidP="00D44AAE">
          <w:pPr>
            <w:pStyle w:val="D22643667B894C6895FAC84BC341DD7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000000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000000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000000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000000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000000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4DDD840A01C24752A17681E3A1F0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235-EF78-464B-823E-E5F2C8ABC200}"/>
      </w:docPartPr>
      <w:docPartBody>
        <w:p w:rsidR="00000000" w:rsidRDefault="00D44AAE" w:rsidP="00D44AAE">
          <w:pPr>
            <w:pStyle w:val="4DDD840A01C24752A17681E3A1F08DFC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8116B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  <w:style w:type="paragraph" w:customStyle="1" w:styleId="4DDD840A01C24752A17681E3A1F08DFC">
    <w:name w:val="4DDD840A01C24752A17681E3A1F08DFC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4964</Characters>
  <Application>Microsoft Office Word</Application>
  <DocSecurity>0</DocSecurity>
  <Lines>11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79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7:54:00Z</dcterms:created>
  <dcterms:modified xsi:type="dcterms:W3CDTF">2024-01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